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0F" w:rsidRDefault="00373F0F" w:rsidP="005226D9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965DC8" wp14:editId="4198999F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C34F14" w:rsidRDefault="00A740A5" w:rsidP="005226D9">
      <w:pPr>
        <w:jc w:val="center"/>
        <w:rPr>
          <w:b/>
          <w:sz w:val="28"/>
          <w:szCs w:val="28"/>
        </w:rPr>
      </w:pPr>
      <w:r w:rsidRPr="00C34F14">
        <w:rPr>
          <w:b/>
          <w:noProof/>
          <w:sz w:val="28"/>
          <w:szCs w:val="28"/>
        </w:rPr>
        <w:t>ПОСТАНОВЛЕНИЕ</w:t>
      </w:r>
    </w:p>
    <w:p w:rsidR="00A740A5" w:rsidRPr="00C34F14" w:rsidRDefault="00A740A5" w:rsidP="00F471D3">
      <w:pPr>
        <w:pStyle w:val="1"/>
        <w:rPr>
          <w:rFonts w:ascii="Times New Roman" w:hAnsi="Times New Roman"/>
          <w:sz w:val="28"/>
          <w:szCs w:val="28"/>
        </w:rPr>
      </w:pPr>
      <w:r w:rsidRPr="00C34F14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C34F14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>
        <w:rPr>
          <w:rFonts w:ascii="Times New Roman" w:hAnsi="Times New Roman"/>
          <w:sz w:val="28"/>
          <w:szCs w:val="28"/>
        </w:rPr>
        <w:t>округа</w:t>
      </w:r>
    </w:p>
    <w:p w:rsidR="00A740A5" w:rsidRPr="00772D64" w:rsidRDefault="00A740A5" w:rsidP="00A740A5">
      <w:pPr>
        <w:jc w:val="center"/>
        <w:rPr>
          <w:b/>
          <w:sz w:val="24"/>
          <w:szCs w:val="24"/>
        </w:rPr>
      </w:pPr>
      <w:r w:rsidRPr="00C34F14">
        <w:rPr>
          <w:b/>
          <w:sz w:val="28"/>
          <w:szCs w:val="28"/>
        </w:rPr>
        <w:t>Пермского края</w:t>
      </w:r>
    </w:p>
    <w:p w:rsidR="00C34F14" w:rsidRDefault="00C34F14" w:rsidP="00A740A5">
      <w:pPr>
        <w:rPr>
          <w:sz w:val="28"/>
          <w:szCs w:val="28"/>
        </w:rPr>
      </w:pPr>
    </w:p>
    <w:p w:rsidR="00A740A5" w:rsidRPr="009E075E" w:rsidRDefault="009E075E" w:rsidP="00A740A5">
      <w:pPr>
        <w:rPr>
          <w:sz w:val="28"/>
          <w:szCs w:val="28"/>
        </w:rPr>
      </w:pPr>
      <w:r w:rsidRPr="009E075E">
        <w:rPr>
          <w:sz w:val="28"/>
          <w:szCs w:val="28"/>
        </w:rPr>
        <w:t>09.09</w:t>
      </w:r>
      <w:r w:rsidR="00B9298B" w:rsidRPr="009E075E">
        <w:rPr>
          <w:sz w:val="28"/>
          <w:szCs w:val="28"/>
        </w:rPr>
        <w:t>.202</w:t>
      </w:r>
      <w:r w:rsidR="00D11C83" w:rsidRPr="009E075E">
        <w:rPr>
          <w:sz w:val="28"/>
          <w:szCs w:val="28"/>
        </w:rPr>
        <w:t>4</w:t>
      </w:r>
      <w:r w:rsidR="00B9298B" w:rsidRPr="009E075E">
        <w:rPr>
          <w:sz w:val="28"/>
          <w:szCs w:val="28"/>
        </w:rPr>
        <w:tab/>
      </w:r>
      <w:r w:rsidR="00B9298B" w:rsidRPr="009E075E">
        <w:rPr>
          <w:sz w:val="28"/>
          <w:szCs w:val="28"/>
        </w:rPr>
        <w:tab/>
        <w:t xml:space="preserve">       </w:t>
      </w:r>
      <w:r w:rsidR="00A740A5" w:rsidRPr="009E07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="00A740A5" w:rsidRPr="009E075E">
        <w:rPr>
          <w:sz w:val="28"/>
          <w:szCs w:val="28"/>
        </w:rPr>
        <w:t xml:space="preserve">                                           </w:t>
      </w:r>
      <w:r w:rsidR="004C3B68" w:rsidRPr="009E075E">
        <w:rPr>
          <w:sz w:val="28"/>
          <w:szCs w:val="28"/>
        </w:rPr>
        <w:t xml:space="preserve">     </w:t>
      </w:r>
      <w:r w:rsidR="00A740A5" w:rsidRPr="009E075E">
        <w:rPr>
          <w:sz w:val="28"/>
          <w:szCs w:val="28"/>
        </w:rPr>
        <w:t xml:space="preserve">       №</w:t>
      </w:r>
      <w:r w:rsidRPr="009E075E">
        <w:rPr>
          <w:sz w:val="28"/>
          <w:szCs w:val="28"/>
        </w:rPr>
        <w:t xml:space="preserve"> 517</w:t>
      </w:r>
    </w:p>
    <w:p w:rsidR="00BF6133" w:rsidRPr="009E075E" w:rsidRDefault="00BF6133">
      <w:pPr>
        <w:pStyle w:val="ConsPlusTitlePage"/>
        <w:rPr>
          <w:sz w:val="28"/>
          <w:szCs w:val="28"/>
        </w:rPr>
      </w:pPr>
    </w:p>
    <w:p w:rsidR="00A11980" w:rsidRPr="009E075E" w:rsidRDefault="006000DD" w:rsidP="00817FE1">
      <w:pPr>
        <w:pStyle w:val="ConsPlusTitle"/>
        <w:ind w:right="467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075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D11C83" w:rsidRPr="009E075E">
        <w:rPr>
          <w:rFonts w:ascii="Times New Roman" w:hAnsi="Times New Roman" w:cs="Times New Roman"/>
          <w:b w:val="0"/>
          <w:sz w:val="28"/>
          <w:szCs w:val="28"/>
        </w:rPr>
        <w:t>в</w:t>
      </w:r>
      <w:r w:rsidR="00D11C83" w:rsidRPr="009E075E">
        <w:rPr>
          <w:rFonts w:ascii="Times New Roman" w:hAnsi="Times New Roman" w:cs="Times New Roman"/>
          <w:sz w:val="28"/>
          <w:szCs w:val="28"/>
        </w:rPr>
        <w:t xml:space="preserve"> </w:t>
      </w:r>
      <w:r w:rsidR="00817FE1" w:rsidRPr="009E075E">
        <w:rPr>
          <w:rStyle w:val="2"/>
          <w:sz w:val="28"/>
          <w:szCs w:val="28"/>
        </w:rPr>
        <w:t xml:space="preserve">Порядок вынесения предупреждения в связи с использованием собственниками (нанимателями)  помещений не по назначению, систематическим нарушением прав и интересов соседей либо бесхозяйственным содержанием помещений, расположенных на территории </w:t>
      </w:r>
      <w:r w:rsidR="00817FE1" w:rsidRPr="009E075E">
        <w:rPr>
          <w:rFonts w:ascii="Times New Roman" w:hAnsi="Times New Roman" w:cs="Times New Roman"/>
          <w:b w:val="0"/>
          <w:bCs/>
          <w:sz w:val="28"/>
          <w:szCs w:val="28"/>
        </w:rPr>
        <w:t>Юсьвинского муниципального округа Пермского края</w:t>
      </w:r>
    </w:p>
    <w:p w:rsidR="00817FE1" w:rsidRPr="009E075E" w:rsidRDefault="00817FE1" w:rsidP="00817FE1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7FE1" w:rsidRPr="009E075E" w:rsidRDefault="00817FE1" w:rsidP="00817FE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E075E">
        <w:rPr>
          <w:color w:val="000000"/>
          <w:sz w:val="28"/>
          <w:szCs w:val="28"/>
          <w:shd w:val="clear" w:color="auto" w:fill="FFFFFF"/>
        </w:rPr>
        <w:t xml:space="preserve">В соответствии со ст. 287.7 Гражданск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Уставом </w:t>
      </w:r>
      <w:r w:rsidRPr="009E075E">
        <w:rPr>
          <w:bCs/>
          <w:sz w:val="28"/>
          <w:szCs w:val="28"/>
        </w:rPr>
        <w:t xml:space="preserve">Юсьвинского муниципального округа Пермского края </w:t>
      </w:r>
      <w:r w:rsidRPr="009E075E">
        <w:rPr>
          <w:sz w:val="28"/>
          <w:szCs w:val="28"/>
        </w:rPr>
        <w:t xml:space="preserve">администрация Юсьвинского муниципального округа Пермского края </w:t>
      </w:r>
      <w:r w:rsidRPr="009E075E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BF6133" w:rsidRPr="009E075E" w:rsidRDefault="005226D9" w:rsidP="00033D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>1</w:t>
      </w:r>
      <w:r w:rsidR="00A11980" w:rsidRPr="009E075E">
        <w:rPr>
          <w:rFonts w:ascii="Times New Roman" w:hAnsi="Times New Roman" w:cs="Times New Roman"/>
          <w:sz w:val="28"/>
          <w:szCs w:val="28"/>
        </w:rPr>
        <w:t xml:space="preserve">. </w:t>
      </w:r>
      <w:r w:rsidR="00AE3A0D" w:rsidRPr="009E075E">
        <w:rPr>
          <w:rFonts w:ascii="Times New Roman" w:hAnsi="Times New Roman" w:cs="Times New Roman"/>
          <w:sz w:val="28"/>
          <w:szCs w:val="28"/>
        </w:rPr>
        <w:t>Внести в</w:t>
      </w:r>
      <w:r w:rsidR="00AE3A0D" w:rsidRPr="009E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C83" w:rsidRPr="009E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FE1" w:rsidRPr="009E075E">
        <w:rPr>
          <w:rStyle w:val="2"/>
          <w:b w:val="0"/>
          <w:sz w:val="28"/>
          <w:szCs w:val="28"/>
        </w:rPr>
        <w:t xml:space="preserve">Порядок вынесения предупреждения в связи с использованием собственниками (нанимателями)  помещений не по назначению, систематическим нарушением прав и интересов соседей либо бесхозяйственным содержанием помещений, расположенных на территории </w:t>
      </w:r>
      <w:r w:rsidR="00817FE1" w:rsidRPr="009E075E">
        <w:rPr>
          <w:rFonts w:ascii="Times New Roman" w:hAnsi="Times New Roman" w:cs="Times New Roman"/>
          <w:bCs/>
          <w:sz w:val="28"/>
          <w:szCs w:val="28"/>
        </w:rPr>
        <w:t>Юсьвинского муниципального округа Пермского края</w:t>
      </w:r>
      <w:r w:rsidR="003D6301" w:rsidRPr="009E075E">
        <w:rPr>
          <w:rFonts w:ascii="Times New Roman" w:hAnsi="Times New Roman" w:cs="Times New Roman"/>
          <w:sz w:val="28"/>
          <w:szCs w:val="28"/>
        </w:rPr>
        <w:t>, утвержденн</w:t>
      </w:r>
      <w:r w:rsidR="00817FE1" w:rsidRPr="009E075E">
        <w:rPr>
          <w:rFonts w:ascii="Times New Roman" w:hAnsi="Times New Roman" w:cs="Times New Roman"/>
          <w:sz w:val="28"/>
          <w:szCs w:val="28"/>
        </w:rPr>
        <w:t>ый</w:t>
      </w:r>
      <w:r w:rsidR="003D6301" w:rsidRPr="009E075E">
        <w:rPr>
          <w:rFonts w:ascii="Times New Roman" w:hAnsi="Times New Roman" w:cs="Times New Roman"/>
          <w:sz w:val="28"/>
          <w:szCs w:val="28"/>
        </w:rPr>
        <w:t xml:space="preserve"> </w:t>
      </w:r>
      <w:r w:rsidR="00D11C83" w:rsidRPr="009E075E">
        <w:rPr>
          <w:rFonts w:ascii="Times New Roman" w:hAnsi="Times New Roman" w:cs="Times New Roman"/>
          <w:sz w:val="28"/>
          <w:szCs w:val="28"/>
        </w:rPr>
        <w:t>постановлени</w:t>
      </w:r>
      <w:r w:rsidR="003D6301" w:rsidRPr="009E075E">
        <w:rPr>
          <w:rFonts w:ascii="Times New Roman" w:hAnsi="Times New Roman" w:cs="Times New Roman"/>
          <w:sz w:val="28"/>
          <w:szCs w:val="28"/>
        </w:rPr>
        <w:t xml:space="preserve">ем </w:t>
      </w:r>
      <w:r w:rsidR="00D11C83" w:rsidRPr="009E075E">
        <w:rPr>
          <w:rFonts w:ascii="Times New Roman" w:hAnsi="Times New Roman" w:cs="Times New Roman"/>
          <w:sz w:val="28"/>
          <w:szCs w:val="28"/>
        </w:rPr>
        <w:t xml:space="preserve">администрации  Юсьвинского муниципального округа Пермского края от </w:t>
      </w:r>
      <w:r w:rsidR="00817FE1" w:rsidRPr="009E075E">
        <w:rPr>
          <w:rFonts w:ascii="Times New Roman" w:hAnsi="Times New Roman" w:cs="Times New Roman"/>
          <w:sz w:val="28"/>
          <w:szCs w:val="28"/>
        </w:rPr>
        <w:t>26.02.2024</w:t>
      </w:r>
      <w:r w:rsidR="00D11C83" w:rsidRPr="009E075E">
        <w:rPr>
          <w:rFonts w:ascii="Times New Roman" w:hAnsi="Times New Roman" w:cs="Times New Roman"/>
          <w:sz w:val="28"/>
          <w:szCs w:val="28"/>
        </w:rPr>
        <w:t xml:space="preserve"> № </w:t>
      </w:r>
      <w:r w:rsidR="00817FE1" w:rsidRPr="009E075E">
        <w:rPr>
          <w:rFonts w:ascii="Times New Roman" w:hAnsi="Times New Roman" w:cs="Times New Roman"/>
          <w:sz w:val="28"/>
          <w:szCs w:val="28"/>
        </w:rPr>
        <w:t>89</w:t>
      </w:r>
      <w:r w:rsidR="00D11C83" w:rsidRPr="009E075E">
        <w:rPr>
          <w:rFonts w:ascii="Times New Roman" w:hAnsi="Times New Roman" w:cs="Times New Roman"/>
          <w:sz w:val="28"/>
          <w:szCs w:val="28"/>
        </w:rPr>
        <w:t xml:space="preserve"> </w:t>
      </w:r>
      <w:r w:rsidR="00AE3A0D" w:rsidRPr="009E075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  <w:r w:rsidR="00AE3A0D" w:rsidRPr="009E0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5A" w:rsidRPr="009E075E" w:rsidRDefault="005226D9" w:rsidP="0019605A">
      <w:pPr>
        <w:tabs>
          <w:tab w:val="left" w:pos="1089"/>
        </w:tabs>
        <w:autoSpaceDE/>
        <w:autoSpaceDN/>
        <w:adjustRightInd/>
        <w:spacing w:line="322" w:lineRule="exact"/>
        <w:ind w:firstLine="567"/>
        <w:jc w:val="both"/>
        <w:rPr>
          <w:color w:val="000000"/>
          <w:sz w:val="28"/>
          <w:szCs w:val="28"/>
          <w:shd w:val="clear" w:color="auto" w:fill="F7F7F7"/>
        </w:rPr>
      </w:pPr>
      <w:r w:rsidRPr="009E075E">
        <w:rPr>
          <w:sz w:val="28"/>
          <w:szCs w:val="28"/>
        </w:rPr>
        <w:t>1</w:t>
      </w:r>
      <w:r w:rsidR="00AE3A0D" w:rsidRPr="009E075E">
        <w:rPr>
          <w:sz w:val="28"/>
          <w:szCs w:val="28"/>
        </w:rPr>
        <w:t>.</w:t>
      </w:r>
      <w:r w:rsidR="002F46C9" w:rsidRPr="009E075E">
        <w:rPr>
          <w:sz w:val="28"/>
          <w:szCs w:val="28"/>
        </w:rPr>
        <w:t xml:space="preserve">1. </w:t>
      </w:r>
      <w:r w:rsidR="00DE72DB" w:rsidRPr="009E075E">
        <w:rPr>
          <w:sz w:val="28"/>
          <w:szCs w:val="28"/>
        </w:rPr>
        <w:t>Пункт 2.2 изложить в следующей редакции: «</w:t>
      </w:r>
      <w:r w:rsidR="00DE72DB" w:rsidRPr="009E075E">
        <w:rPr>
          <w:color w:val="000000"/>
          <w:sz w:val="28"/>
          <w:szCs w:val="28"/>
          <w:shd w:val="clear" w:color="auto" w:fill="F7F7F7"/>
        </w:rPr>
        <w:t>2.2</w:t>
      </w:r>
      <w:r w:rsidR="007C6CEA" w:rsidRPr="009E075E">
        <w:rPr>
          <w:color w:val="000000"/>
          <w:sz w:val="28"/>
          <w:szCs w:val="28"/>
          <w:shd w:val="clear" w:color="auto" w:fill="F7F7F7"/>
        </w:rPr>
        <w:t xml:space="preserve">. </w:t>
      </w:r>
      <w:r w:rsidR="00DE72DB" w:rsidRPr="009E075E">
        <w:rPr>
          <w:color w:val="000000"/>
          <w:sz w:val="28"/>
          <w:szCs w:val="28"/>
          <w:shd w:val="clear" w:color="auto" w:fill="F7F7F7"/>
        </w:rPr>
        <w:t>Комиссия формируется из специалистов структурных подразделений Администрации, при этом ответственными за проведение Комиссии, с учетом территориального разделения, являются:</w:t>
      </w:r>
      <w:r w:rsidR="00DE72DB" w:rsidRPr="009E075E">
        <w:rPr>
          <w:color w:val="000000"/>
          <w:sz w:val="28"/>
          <w:szCs w:val="28"/>
        </w:rPr>
        <w:br/>
      </w:r>
      <w:r w:rsidR="00DE72DB" w:rsidRPr="009E075E">
        <w:rPr>
          <w:color w:val="000000"/>
          <w:sz w:val="28"/>
          <w:szCs w:val="28"/>
          <w:shd w:val="clear" w:color="auto" w:fill="F7F7F7"/>
        </w:rPr>
        <w:t xml:space="preserve">комитет экономического развития администрации Юсьвинского муниципального округа Пермского края - </w:t>
      </w:r>
      <w:proofErr w:type="spellStart"/>
      <w:r w:rsidR="00DE72DB" w:rsidRPr="009E075E">
        <w:rPr>
          <w:color w:val="000000"/>
          <w:sz w:val="28"/>
          <w:szCs w:val="28"/>
          <w:shd w:val="clear" w:color="auto" w:fill="F7F7F7"/>
        </w:rPr>
        <w:t>Юсьвинская</w:t>
      </w:r>
      <w:proofErr w:type="spellEnd"/>
      <w:r w:rsidR="00DE72DB" w:rsidRPr="009E075E">
        <w:rPr>
          <w:color w:val="000000"/>
          <w:sz w:val="28"/>
          <w:szCs w:val="28"/>
          <w:shd w:val="clear" w:color="auto" w:fill="F7F7F7"/>
        </w:rPr>
        <w:t xml:space="preserve"> и Архангельская территории;</w:t>
      </w:r>
      <w:r w:rsidR="00DE72DB" w:rsidRPr="009E075E">
        <w:rPr>
          <w:color w:val="000000"/>
          <w:sz w:val="28"/>
          <w:szCs w:val="28"/>
        </w:rPr>
        <w:br/>
      </w:r>
      <w:r w:rsidR="00DE72DB" w:rsidRPr="009E075E">
        <w:rPr>
          <w:color w:val="000000"/>
          <w:sz w:val="28"/>
          <w:szCs w:val="28"/>
          <w:shd w:val="clear" w:color="auto" w:fill="F7F7F7"/>
        </w:rPr>
        <w:t xml:space="preserve">отдел муниципального имущества администрации Юсьвинского муниципального округа Пермского края - </w:t>
      </w:r>
      <w:proofErr w:type="spellStart"/>
      <w:r w:rsidR="00DE72DB" w:rsidRPr="009E075E">
        <w:rPr>
          <w:color w:val="000000"/>
          <w:sz w:val="28"/>
          <w:szCs w:val="28"/>
          <w:shd w:val="clear" w:color="auto" w:fill="F7F7F7"/>
        </w:rPr>
        <w:t>Купросская</w:t>
      </w:r>
      <w:proofErr w:type="spellEnd"/>
      <w:r w:rsidR="00DE72DB" w:rsidRPr="009E075E">
        <w:rPr>
          <w:color w:val="000000"/>
          <w:sz w:val="28"/>
          <w:szCs w:val="28"/>
          <w:shd w:val="clear" w:color="auto" w:fill="F7F7F7"/>
        </w:rPr>
        <w:t xml:space="preserve">, </w:t>
      </w:r>
      <w:proofErr w:type="spellStart"/>
      <w:r w:rsidR="00DE72DB" w:rsidRPr="009E075E">
        <w:rPr>
          <w:color w:val="000000"/>
          <w:sz w:val="28"/>
          <w:szCs w:val="28"/>
          <w:shd w:val="clear" w:color="auto" w:fill="F7F7F7"/>
        </w:rPr>
        <w:t>Майкорская</w:t>
      </w:r>
      <w:proofErr w:type="spellEnd"/>
      <w:r w:rsidR="00DE72DB" w:rsidRPr="009E075E">
        <w:rPr>
          <w:color w:val="000000"/>
          <w:sz w:val="28"/>
          <w:szCs w:val="28"/>
          <w:shd w:val="clear" w:color="auto" w:fill="F7F7F7"/>
        </w:rPr>
        <w:t xml:space="preserve"> и </w:t>
      </w:r>
      <w:proofErr w:type="spellStart"/>
      <w:r w:rsidR="00DE72DB" w:rsidRPr="009E075E">
        <w:rPr>
          <w:color w:val="000000"/>
          <w:sz w:val="28"/>
          <w:szCs w:val="28"/>
          <w:shd w:val="clear" w:color="auto" w:fill="F7F7F7"/>
        </w:rPr>
        <w:t>Пожвинская</w:t>
      </w:r>
      <w:proofErr w:type="spellEnd"/>
      <w:r w:rsidR="00DE72DB" w:rsidRPr="009E075E">
        <w:rPr>
          <w:color w:val="000000"/>
          <w:sz w:val="28"/>
          <w:szCs w:val="28"/>
          <w:shd w:val="clear" w:color="auto" w:fill="F7F7F7"/>
        </w:rPr>
        <w:t xml:space="preserve"> территории.</w:t>
      </w:r>
      <w:r w:rsidR="00DE72DB" w:rsidRPr="009E075E">
        <w:rPr>
          <w:color w:val="000000"/>
          <w:sz w:val="28"/>
          <w:szCs w:val="28"/>
        </w:rPr>
        <w:br/>
      </w:r>
      <w:r w:rsidR="00DE72DB" w:rsidRPr="009E075E">
        <w:rPr>
          <w:color w:val="000000"/>
          <w:sz w:val="28"/>
          <w:szCs w:val="28"/>
          <w:shd w:val="clear" w:color="auto" w:fill="F7F7F7"/>
        </w:rPr>
        <w:t>При необходимости к работе Комиссии могут привлекаться представители заинтересованных ведомств, управляющ</w:t>
      </w:r>
      <w:r w:rsidR="007C6CEA" w:rsidRPr="009E075E">
        <w:rPr>
          <w:color w:val="000000"/>
          <w:sz w:val="28"/>
          <w:szCs w:val="28"/>
          <w:shd w:val="clear" w:color="auto" w:fill="F7F7F7"/>
        </w:rPr>
        <w:t>ей</w:t>
      </w:r>
      <w:r w:rsidR="00DE72DB" w:rsidRPr="009E075E">
        <w:rPr>
          <w:color w:val="000000"/>
          <w:sz w:val="28"/>
          <w:szCs w:val="28"/>
          <w:shd w:val="clear" w:color="auto" w:fill="F7F7F7"/>
        </w:rPr>
        <w:t xml:space="preserve"> организации, сотрудники ОП (дислокация </w:t>
      </w:r>
      <w:proofErr w:type="gramStart"/>
      <w:r w:rsidR="00DE72DB" w:rsidRPr="009E075E">
        <w:rPr>
          <w:color w:val="000000"/>
          <w:sz w:val="28"/>
          <w:szCs w:val="28"/>
          <w:shd w:val="clear" w:color="auto" w:fill="F7F7F7"/>
        </w:rPr>
        <w:t>с</w:t>
      </w:r>
      <w:proofErr w:type="gramEnd"/>
      <w:r w:rsidR="00DE72DB" w:rsidRPr="009E075E">
        <w:rPr>
          <w:color w:val="000000"/>
          <w:sz w:val="28"/>
          <w:szCs w:val="28"/>
          <w:shd w:val="clear" w:color="auto" w:fill="F7F7F7"/>
        </w:rPr>
        <w:t xml:space="preserve">. </w:t>
      </w:r>
      <w:proofErr w:type="gramStart"/>
      <w:r w:rsidR="00DE72DB" w:rsidRPr="009E075E">
        <w:rPr>
          <w:color w:val="000000"/>
          <w:sz w:val="28"/>
          <w:szCs w:val="28"/>
          <w:shd w:val="clear" w:color="auto" w:fill="F7F7F7"/>
        </w:rPr>
        <w:t>Юсьва</w:t>
      </w:r>
      <w:proofErr w:type="gramEnd"/>
      <w:r w:rsidR="00DE72DB" w:rsidRPr="009E075E">
        <w:rPr>
          <w:color w:val="000000"/>
          <w:sz w:val="28"/>
          <w:szCs w:val="28"/>
          <w:shd w:val="clear" w:color="auto" w:fill="F7F7F7"/>
        </w:rPr>
        <w:t>) МО МВД России «Кудымкарский»»;</w:t>
      </w:r>
    </w:p>
    <w:p w:rsidR="00033D3F" w:rsidRPr="009E075E" w:rsidRDefault="00DE72DB" w:rsidP="0019605A">
      <w:pPr>
        <w:tabs>
          <w:tab w:val="left" w:pos="1089"/>
        </w:tabs>
        <w:autoSpaceDE/>
        <w:autoSpaceDN/>
        <w:adjustRightInd/>
        <w:spacing w:line="322" w:lineRule="exact"/>
        <w:ind w:firstLine="567"/>
        <w:jc w:val="both"/>
        <w:rPr>
          <w:sz w:val="28"/>
          <w:szCs w:val="28"/>
        </w:rPr>
      </w:pPr>
      <w:r w:rsidRPr="009E075E">
        <w:rPr>
          <w:sz w:val="28"/>
          <w:szCs w:val="28"/>
        </w:rPr>
        <w:t xml:space="preserve">1.2. </w:t>
      </w:r>
      <w:r w:rsidR="00033D3F" w:rsidRPr="009E075E">
        <w:rPr>
          <w:sz w:val="28"/>
          <w:szCs w:val="28"/>
        </w:rPr>
        <w:t>П</w:t>
      </w:r>
      <w:r w:rsidR="00ED276B" w:rsidRPr="009E075E">
        <w:rPr>
          <w:sz w:val="28"/>
          <w:szCs w:val="28"/>
        </w:rPr>
        <w:t>ункт</w:t>
      </w:r>
      <w:r w:rsidR="000A62D5" w:rsidRPr="009E075E">
        <w:rPr>
          <w:sz w:val="28"/>
          <w:szCs w:val="28"/>
        </w:rPr>
        <w:t xml:space="preserve"> </w:t>
      </w:r>
      <w:r w:rsidR="00033D3F" w:rsidRPr="009E075E">
        <w:rPr>
          <w:sz w:val="28"/>
          <w:szCs w:val="28"/>
        </w:rPr>
        <w:t xml:space="preserve">2.10 изложить в </w:t>
      </w:r>
      <w:r w:rsidR="008A7003" w:rsidRPr="009E075E">
        <w:rPr>
          <w:sz w:val="28"/>
          <w:szCs w:val="28"/>
        </w:rPr>
        <w:t xml:space="preserve"> следующей </w:t>
      </w:r>
      <w:r w:rsidR="00033D3F" w:rsidRPr="009E075E">
        <w:rPr>
          <w:sz w:val="28"/>
          <w:szCs w:val="28"/>
        </w:rPr>
        <w:t>редакции: «</w:t>
      </w:r>
      <w:r w:rsidR="008A7003" w:rsidRPr="009E075E">
        <w:rPr>
          <w:sz w:val="28"/>
          <w:szCs w:val="28"/>
        </w:rPr>
        <w:t xml:space="preserve">2.10. </w:t>
      </w:r>
      <w:r w:rsidR="00033D3F" w:rsidRPr="009E075E">
        <w:rPr>
          <w:sz w:val="28"/>
          <w:szCs w:val="28"/>
        </w:rPr>
        <w:t xml:space="preserve">В случае подтверждения фактов использования собственником (нанимателем) </w:t>
      </w:r>
      <w:r w:rsidR="00033D3F" w:rsidRPr="009E075E">
        <w:rPr>
          <w:sz w:val="28"/>
          <w:szCs w:val="28"/>
        </w:rPr>
        <w:lastRenderedPageBreak/>
        <w:t>помещения не по назначению, систематического нарушения прав и интересов соседей либо бесхозяйственного содержания помещения, допускающее его разрушение, Комиссия направляет материалы осмотра в юридический отдел Администрации для подготовки предупреждения собственнику (нанимателю) помещения (прил</w:t>
      </w:r>
      <w:r w:rsidR="0019605A" w:rsidRPr="009E075E">
        <w:rPr>
          <w:sz w:val="28"/>
          <w:szCs w:val="28"/>
        </w:rPr>
        <w:t>ожение 2 к настоящему Порядку)</w:t>
      </w:r>
      <w:r w:rsidR="00033D3F" w:rsidRPr="009E075E">
        <w:rPr>
          <w:sz w:val="28"/>
          <w:szCs w:val="28"/>
        </w:rPr>
        <w:t>»</w:t>
      </w:r>
      <w:r w:rsidR="008A7003" w:rsidRPr="009E075E">
        <w:rPr>
          <w:sz w:val="28"/>
          <w:szCs w:val="28"/>
        </w:rPr>
        <w:t>;</w:t>
      </w:r>
    </w:p>
    <w:p w:rsidR="00033D3F" w:rsidRPr="009E075E" w:rsidRDefault="00033D3F" w:rsidP="00033D3F">
      <w:pPr>
        <w:tabs>
          <w:tab w:val="left" w:pos="1089"/>
        </w:tabs>
        <w:autoSpaceDE/>
        <w:autoSpaceDN/>
        <w:adjustRightInd/>
        <w:spacing w:line="322" w:lineRule="exact"/>
        <w:ind w:firstLine="567"/>
        <w:jc w:val="both"/>
        <w:rPr>
          <w:sz w:val="28"/>
          <w:szCs w:val="28"/>
        </w:rPr>
      </w:pPr>
      <w:r w:rsidRPr="009E075E">
        <w:rPr>
          <w:sz w:val="28"/>
          <w:szCs w:val="28"/>
        </w:rPr>
        <w:t>1.</w:t>
      </w:r>
      <w:r w:rsidR="00DE72DB" w:rsidRPr="009E075E">
        <w:rPr>
          <w:sz w:val="28"/>
          <w:szCs w:val="28"/>
        </w:rPr>
        <w:t>3</w:t>
      </w:r>
      <w:r w:rsidRPr="009E075E">
        <w:rPr>
          <w:sz w:val="28"/>
          <w:szCs w:val="28"/>
        </w:rPr>
        <w:t xml:space="preserve">. Пункт 2.14 изложить в </w:t>
      </w:r>
      <w:r w:rsidR="008A7003" w:rsidRPr="009E075E">
        <w:rPr>
          <w:sz w:val="28"/>
          <w:szCs w:val="28"/>
        </w:rPr>
        <w:t xml:space="preserve">следующей </w:t>
      </w:r>
      <w:r w:rsidRPr="009E075E">
        <w:rPr>
          <w:sz w:val="28"/>
          <w:szCs w:val="28"/>
        </w:rPr>
        <w:t>редакции: «</w:t>
      </w:r>
      <w:r w:rsidR="008A7003" w:rsidRPr="009E075E">
        <w:rPr>
          <w:sz w:val="28"/>
          <w:szCs w:val="28"/>
        </w:rPr>
        <w:t xml:space="preserve">2.14. </w:t>
      </w:r>
      <w:r w:rsidRPr="009E075E">
        <w:rPr>
          <w:sz w:val="28"/>
          <w:szCs w:val="28"/>
        </w:rPr>
        <w:t xml:space="preserve">По истечении срока исполнения Предупреждения юридический отдел Администрации направляет материалы </w:t>
      </w:r>
      <w:r w:rsidR="00FD452C" w:rsidRPr="009E075E">
        <w:rPr>
          <w:sz w:val="28"/>
          <w:szCs w:val="28"/>
        </w:rPr>
        <w:t xml:space="preserve">осмотра </w:t>
      </w:r>
      <w:r w:rsidRPr="009E075E">
        <w:rPr>
          <w:sz w:val="28"/>
          <w:szCs w:val="28"/>
        </w:rPr>
        <w:t>в Комиссию для проведения повторного осмотра жилого помещения. Осмотр проводится в течение 10 рабочих дней</w:t>
      </w:r>
      <w:r w:rsidR="00FD452C" w:rsidRPr="009E075E">
        <w:rPr>
          <w:sz w:val="28"/>
          <w:szCs w:val="28"/>
        </w:rPr>
        <w:t>,</w:t>
      </w:r>
      <w:r w:rsidRPr="009E075E">
        <w:rPr>
          <w:sz w:val="28"/>
          <w:szCs w:val="28"/>
        </w:rPr>
        <w:t xml:space="preserve"> по истечении срока исполнения  Предупреждения. В случае</w:t>
      </w:r>
      <w:proofErr w:type="gramStart"/>
      <w:r w:rsidR="007C6CEA" w:rsidRPr="009E075E">
        <w:rPr>
          <w:sz w:val="28"/>
          <w:szCs w:val="28"/>
        </w:rPr>
        <w:t>,</w:t>
      </w:r>
      <w:proofErr w:type="gramEnd"/>
      <w:r w:rsidRPr="009E075E">
        <w:rPr>
          <w:sz w:val="28"/>
          <w:szCs w:val="28"/>
        </w:rPr>
        <w:t xml:space="preserve"> если собственник (наниматель) не устранил выявленные нарушения в установленный срок, ему вын</w:t>
      </w:r>
      <w:r w:rsidR="0019605A" w:rsidRPr="009E075E">
        <w:rPr>
          <w:sz w:val="28"/>
          <w:szCs w:val="28"/>
        </w:rPr>
        <w:t>осится повторное Предупреждение</w:t>
      </w:r>
      <w:r w:rsidRPr="009E075E">
        <w:rPr>
          <w:sz w:val="28"/>
          <w:szCs w:val="28"/>
        </w:rPr>
        <w:t>»</w:t>
      </w:r>
      <w:r w:rsidR="00DE72DB" w:rsidRPr="009E075E">
        <w:rPr>
          <w:sz w:val="28"/>
          <w:szCs w:val="28"/>
        </w:rPr>
        <w:t xml:space="preserve">. </w:t>
      </w:r>
    </w:p>
    <w:p w:rsidR="002F46C9" w:rsidRPr="009E075E" w:rsidRDefault="002F46C9" w:rsidP="00DE72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>2</w:t>
      </w:r>
      <w:r w:rsidR="00870C10" w:rsidRPr="009E075E">
        <w:rPr>
          <w:rFonts w:ascii="Times New Roman" w:hAnsi="Times New Roman" w:cs="Times New Roman"/>
          <w:sz w:val="28"/>
          <w:szCs w:val="28"/>
        </w:rPr>
        <w:t xml:space="preserve">. </w:t>
      </w:r>
      <w:r w:rsidR="008A5380" w:rsidRPr="009E075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17FE1" w:rsidRPr="009E075E">
        <w:rPr>
          <w:rFonts w:ascii="Times New Roman" w:hAnsi="Times New Roman" w:cs="Times New Roman"/>
          <w:color w:val="000000"/>
          <w:sz w:val="28"/>
          <w:szCs w:val="28"/>
        </w:rPr>
        <w:t>комиссии по рассмотрению сведений о бесхозяйном содержании собственниками (нанимателями) помещений</w:t>
      </w:r>
      <w:r w:rsidR="00817FE1" w:rsidRPr="009E075E">
        <w:rPr>
          <w:rStyle w:val="2"/>
          <w:sz w:val="28"/>
          <w:szCs w:val="28"/>
        </w:rPr>
        <w:t>,</w:t>
      </w:r>
      <w:r w:rsidR="00817FE1" w:rsidRPr="009E075E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</w:t>
      </w:r>
      <w:r w:rsidR="00817FE1" w:rsidRPr="009E075E">
        <w:rPr>
          <w:rFonts w:ascii="Times New Roman" w:hAnsi="Times New Roman" w:cs="Times New Roman"/>
          <w:bCs/>
          <w:sz w:val="28"/>
          <w:szCs w:val="28"/>
        </w:rPr>
        <w:t xml:space="preserve"> Юсьвинского муниципального округа Пермского края</w:t>
      </w:r>
      <w:r w:rsidR="00817FE1" w:rsidRPr="009E075E">
        <w:rPr>
          <w:rFonts w:ascii="Times New Roman" w:hAnsi="Times New Roman" w:cs="Times New Roman"/>
          <w:sz w:val="28"/>
          <w:szCs w:val="28"/>
        </w:rPr>
        <w:t xml:space="preserve"> </w:t>
      </w:r>
      <w:r w:rsidR="008A5380" w:rsidRPr="009E075E">
        <w:rPr>
          <w:rFonts w:ascii="Times New Roman" w:hAnsi="Times New Roman" w:cs="Times New Roman"/>
          <w:sz w:val="28"/>
          <w:szCs w:val="28"/>
        </w:rPr>
        <w:t>утвердить в новой</w:t>
      </w:r>
      <w:r w:rsidR="00083039" w:rsidRPr="009E075E">
        <w:rPr>
          <w:rFonts w:ascii="Times New Roman" w:hAnsi="Times New Roman" w:cs="Times New Roman"/>
          <w:sz w:val="28"/>
          <w:szCs w:val="28"/>
        </w:rPr>
        <w:t xml:space="preserve"> прилагаемой </w:t>
      </w:r>
      <w:r w:rsidR="008A5380" w:rsidRPr="009E075E">
        <w:rPr>
          <w:rFonts w:ascii="Times New Roman" w:hAnsi="Times New Roman" w:cs="Times New Roman"/>
          <w:sz w:val="28"/>
          <w:szCs w:val="28"/>
        </w:rPr>
        <w:t>редакции.</w:t>
      </w:r>
    </w:p>
    <w:p w:rsidR="00BF6133" w:rsidRPr="009E075E" w:rsidRDefault="003D6301" w:rsidP="00DE72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>3</w:t>
      </w:r>
      <w:r w:rsidR="00B17E6B" w:rsidRPr="009E075E">
        <w:rPr>
          <w:rFonts w:ascii="Times New Roman" w:hAnsi="Times New Roman" w:cs="Times New Roman"/>
          <w:sz w:val="28"/>
          <w:szCs w:val="28"/>
        </w:rPr>
        <w:t>. Настоящее п</w:t>
      </w:r>
      <w:r w:rsidR="00BF6133" w:rsidRPr="009E075E">
        <w:rPr>
          <w:rFonts w:ascii="Times New Roman" w:hAnsi="Times New Roman" w:cs="Times New Roman"/>
          <w:sz w:val="28"/>
          <w:szCs w:val="28"/>
        </w:rPr>
        <w:t>о</w:t>
      </w:r>
      <w:r w:rsidR="00A740A5" w:rsidRPr="009E075E">
        <w:rPr>
          <w:rFonts w:ascii="Times New Roman" w:hAnsi="Times New Roman" w:cs="Times New Roman"/>
          <w:sz w:val="28"/>
          <w:szCs w:val="28"/>
        </w:rPr>
        <w:t xml:space="preserve">становление вступает в </w:t>
      </w:r>
      <w:r w:rsidR="00BF6133" w:rsidRPr="009E075E">
        <w:rPr>
          <w:rFonts w:ascii="Times New Roman" w:hAnsi="Times New Roman" w:cs="Times New Roman"/>
          <w:sz w:val="28"/>
          <w:szCs w:val="28"/>
        </w:rPr>
        <w:t xml:space="preserve">силу </w:t>
      </w:r>
      <w:proofErr w:type="gramStart"/>
      <w:r w:rsidR="00BF6133" w:rsidRPr="009E07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133" w:rsidRPr="009E075E">
        <w:rPr>
          <w:rFonts w:ascii="Times New Roman" w:hAnsi="Times New Roman" w:cs="Times New Roman"/>
          <w:sz w:val="28"/>
          <w:szCs w:val="28"/>
        </w:rPr>
        <w:t xml:space="preserve"> </w:t>
      </w:r>
      <w:r w:rsidR="00BC71F3" w:rsidRPr="009E075E">
        <w:rPr>
          <w:rFonts w:ascii="Times New Roman" w:hAnsi="Times New Roman" w:cs="Times New Roman"/>
          <w:sz w:val="28"/>
          <w:szCs w:val="28"/>
        </w:rPr>
        <w:t>даты</w:t>
      </w:r>
      <w:r w:rsidR="00FF2C88" w:rsidRPr="009E075E">
        <w:rPr>
          <w:rFonts w:ascii="Times New Roman" w:hAnsi="Times New Roman" w:cs="Times New Roman"/>
          <w:sz w:val="28"/>
          <w:szCs w:val="28"/>
        </w:rPr>
        <w:t xml:space="preserve"> </w:t>
      </w:r>
      <w:r w:rsidR="00CD7767" w:rsidRPr="009E075E">
        <w:rPr>
          <w:rFonts w:ascii="Times New Roman" w:hAnsi="Times New Roman" w:cs="Times New Roman"/>
          <w:sz w:val="28"/>
          <w:szCs w:val="28"/>
        </w:rPr>
        <w:t xml:space="preserve">его </w:t>
      </w:r>
      <w:r w:rsidR="00FF2C88" w:rsidRPr="009E075E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740A5" w:rsidRPr="009E075E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9041F2" w:rsidRPr="009E07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40A5" w:rsidRPr="009E075E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A740A5" w:rsidRPr="009E075E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9041F2" w:rsidRPr="009E075E">
        <w:rPr>
          <w:rFonts w:ascii="Times New Roman" w:hAnsi="Times New Roman" w:cs="Times New Roman"/>
          <w:sz w:val="28"/>
          <w:szCs w:val="28"/>
        </w:rPr>
        <w:t>»</w:t>
      </w:r>
      <w:r w:rsidR="005226D9" w:rsidRPr="009E075E">
        <w:rPr>
          <w:rFonts w:ascii="Times New Roman" w:hAnsi="Times New Roman" w:cs="Times New Roman"/>
          <w:sz w:val="28"/>
          <w:szCs w:val="28"/>
        </w:rPr>
        <w:t xml:space="preserve"> и </w:t>
      </w:r>
      <w:r w:rsidR="005D487E" w:rsidRPr="009E075E">
        <w:rPr>
          <w:rFonts w:ascii="Times New Roman" w:hAnsi="Times New Roman" w:cs="Times New Roman"/>
          <w:sz w:val="28"/>
          <w:szCs w:val="28"/>
        </w:rPr>
        <w:t>размещения</w:t>
      </w:r>
      <w:r w:rsidR="005226D9" w:rsidRPr="009E075E">
        <w:rPr>
          <w:rFonts w:ascii="Times New Roman" w:hAnsi="Times New Roman" w:cs="Times New Roman"/>
          <w:sz w:val="28"/>
          <w:szCs w:val="28"/>
        </w:rPr>
        <w:t xml:space="preserve"> </w:t>
      </w:r>
      <w:r w:rsidR="005226D9" w:rsidRPr="009E075E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BF6133" w:rsidRPr="009E075E" w:rsidRDefault="003D6301" w:rsidP="00DE72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>4</w:t>
      </w:r>
      <w:r w:rsidR="00BF6133" w:rsidRPr="009E075E">
        <w:rPr>
          <w:rFonts w:ascii="Times New Roman" w:hAnsi="Times New Roman" w:cs="Times New Roman"/>
          <w:sz w:val="28"/>
          <w:szCs w:val="28"/>
        </w:rPr>
        <w:t>.</w:t>
      </w:r>
      <w:r w:rsidR="00F15E61" w:rsidRPr="009E0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E61" w:rsidRPr="009E0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5E61" w:rsidRPr="009E07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817FE1" w:rsidRPr="009E075E">
        <w:rPr>
          <w:rFonts w:ascii="Times New Roman" w:hAnsi="Times New Roman" w:cs="Times New Roman"/>
          <w:sz w:val="28"/>
          <w:szCs w:val="28"/>
        </w:rPr>
        <w:t>Шидловскую Н.Ю.</w:t>
      </w:r>
      <w:r w:rsidR="00F15E61" w:rsidRPr="009E075E">
        <w:rPr>
          <w:rFonts w:ascii="Times New Roman" w:hAnsi="Times New Roman" w:cs="Times New Roman"/>
          <w:sz w:val="28"/>
          <w:szCs w:val="28"/>
        </w:rPr>
        <w:t xml:space="preserve">, </w:t>
      </w:r>
      <w:r w:rsidR="004F0C0F" w:rsidRPr="009E075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ED276B" w:rsidRPr="009E075E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817FE1" w:rsidRPr="009E075E">
        <w:rPr>
          <w:rFonts w:ascii="Times New Roman" w:hAnsi="Times New Roman" w:cs="Times New Roman"/>
          <w:sz w:val="28"/>
          <w:szCs w:val="28"/>
        </w:rPr>
        <w:t>по экономическому развитию</w:t>
      </w:r>
      <w:r w:rsidR="00F15E61" w:rsidRPr="009E075E">
        <w:rPr>
          <w:rFonts w:ascii="Times New Roman" w:hAnsi="Times New Roman" w:cs="Times New Roman"/>
          <w:sz w:val="28"/>
          <w:szCs w:val="28"/>
        </w:rPr>
        <w:t>.</w:t>
      </w:r>
    </w:p>
    <w:p w:rsidR="00A11980" w:rsidRPr="009E075E" w:rsidRDefault="00A11980" w:rsidP="00F15E61">
      <w:pPr>
        <w:rPr>
          <w:sz w:val="28"/>
          <w:szCs w:val="28"/>
        </w:rPr>
      </w:pPr>
    </w:p>
    <w:p w:rsidR="00ED276B" w:rsidRPr="009E075E" w:rsidRDefault="00ED276B" w:rsidP="00F15E61">
      <w:pPr>
        <w:rPr>
          <w:sz w:val="28"/>
          <w:szCs w:val="28"/>
        </w:rPr>
      </w:pPr>
    </w:p>
    <w:p w:rsidR="002F46C9" w:rsidRPr="009E075E" w:rsidRDefault="00FB6AC0" w:rsidP="002F46C9">
      <w:pPr>
        <w:jc w:val="both"/>
        <w:rPr>
          <w:sz w:val="28"/>
          <w:szCs w:val="28"/>
        </w:rPr>
      </w:pPr>
      <w:r w:rsidRPr="009E075E">
        <w:rPr>
          <w:sz w:val="28"/>
          <w:szCs w:val="28"/>
        </w:rPr>
        <w:t>Г</w:t>
      </w:r>
      <w:r w:rsidR="002F46C9" w:rsidRPr="009E075E">
        <w:rPr>
          <w:sz w:val="28"/>
          <w:szCs w:val="28"/>
        </w:rPr>
        <w:t>лав</w:t>
      </w:r>
      <w:r w:rsidRPr="009E075E">
        <w:rPr>
          <w:sz w:val="28"/>
          <w:szCs w:val="28"/>
        </w:rPr>
        <w:t>а</w:t>
      </w:r>
      <w:r w:rsidR="002F46C9" w:rsidRPr="009E075E">
        <w:rPr>
          <w:sz w:val="28"/>
          <w:szCs w:val="28"/>
        </w:rPr>
        <w:t xml:space="preserve"> муниципального округа-</w:t>
      </w:r>
    </w:p>
    <w:p w:rsidR="002F46C9" w:rsidRPr="009E075E" w:rsidRDefault="002F46C9" w:rsidP="002F46C9">
      <w:pPr>
        <w:jc w:val="both"/>
        <w:rPr>
          <w:sz w:val="28"/>
          <w:szCs w:val="28"/>
        </w:rPr>
      </w:pPr>
      <w:r w:rsidRPr="009E075E">
        <w:rPr>
          <w:sz w:val="28"/>
          <w:szCs w:val="28"/>
        </w:rPr>
        <w:t>глав</w:t>
      </w:r>
      <w:r w:rsidR="00FB6AC0" w:rsidRPr="009E075E">
        <w:rPr>
          <w:sz w:val="28"/>
          <w:szCs w:val="28"/>
        </w:rPr>
        <w:t>а</w:t>
      </w:r>
      <w:r w:rsidRPr="009E075E">
        <w:rPr>
          <w:sz w:val="28"/>
          <w:szCs w:val="28"/>
        </w:rPr>
        <w:t xml:space="preserve"> администрации Юсьвинского </w:t>
      </w:r>
    </w:p>
    <w:p w:rsidR="00911AEB" w:rsidRPr="009E075E" w:rsidRDefault="002F46C9" w:rsidP="002C364A">
      <w:pPr>
        <w:jc w:val="both"/>
        <w:rPr>
          <w:sz w:val="28"/>
          <w:szCs w:val="28"/>
        </w:rPr>
      </w:pPr>
      <w:r w:rsidRPr="009E075E">
        <w:rPr>
          <w:sz w:val="28"/>
          <w:szCs w:val="28"/>
        </w:rPr>
        <w:t>муниципального округа Пермского кр</w:t>
      </w:r>
      <w:r w:rsidR="009E075E">
        <w:rPr>
          <w:sz w:val="28"/>
          <w:szCs w:val="28"/>
        </w:rPr>
        <w:t xml:space="preserve">ая                       </w:t>
      </w:r>
      <w:r w:rsidRPr="009E075E">
        <w:rPr>
          <w:sz w:val="28"/>
          <w:szCs w:val="28"/>
        </w:rPr>
        <w:t xml:space="preserve">   </w:t>
      </w:r>
      <w:r w:rsidR="00ED276B" w:rsidRPr="009E075E">
        <w:rPr>
          <w:sz w:val="28"/>
          <w:szCs w:val="28"/>
        </w:rPr>
        <w:t xml:space="preserve">             </w:t>
      </w:r>
      <w:r w:rsidRPr="009E075E">
        <w:rPr>
          <w:sz w:val="28"/>
          <w:szCs w:val="28"/>
        </w:rPr>
        <w:t xml:space="preserve">    Н.Г.</w:t>
      </w:r>
      <w:r w:rsidR="009F3848" w:rsidRPr="009E075E">
        <w:rPr>
          <w:sz w:val="28"/>
          <w:szCs w:val="28"/>
        </w:rPr>
        <w:t xml:space="preserve"> </w:t>
      </w:r>
      <w:r w:rsidRPr="009E075E">
        <w:rPr>
          <w:sz w:val="28"/>
          <w:szCs w:val="28"/>
        </w:rPr>
        <w:t>Никулин</w:t>
      </w:r>
    </w:p>
    <w:p w:rsidR="00ED276B" w:rsidRPr="009E075E" w:rsidRDefault="00ED276B" w:rsidP="002C364A">
      <w:pPr>
        <w:jc w:val="both"/>
        <w:rPr>
          <w:sz w:val="28"/>
          <w:szCs w:val="28"/>
        </w:rPr>
      </w:pPr>
    </w:p>
    <w:p w:rsidR="00ED276B" w:rsidRPr="009E075E" w:rsidRDefault="00ED276B" w:rsidP="002C364A">
      <w:pPr>
        <w:jc w:val="both"/>
        <w:rPr>
          <w:sz w:val="28"/>
          <w:szCs w:val="28"/>
        </w:rPr>
      </w:pPr>
    </w:p>
    <w:p w:rsidR="00ED276B" w:rsidRPr="009E075E" w:rsidRDefault="00ED276B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8A7003" w:rsidRPr="009E075E" w:rsidRDefault="008A7003" w:rsidP="002C364A">
      <w:pPr>
        <w:jc w:val="both"/>
        <w:rPr>
          <w:sz w:val="28"/>
          <w:szCs w:val="28"/>
        </w:rPr>
      </w:pPr>
    </w:p>
    <w:p w:rsidR="00ED276B" w:rsidRPr="009E075E" w:rsidRDefault="00ED276B" w:rsidP="00ED2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lastRenderedPageBreak/>
        <w:t xml:space="preserve">  УТВЕРЖДЕН</w:t>
      </w:r>
    </w:p>
    <w:p w:rsidR="00ED276B" w:rsidRPr="009E075E" w:rsidRDefault="00ED276B" w:rsidP="00ED2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 xml:space="preserve">            постановлением администрации </w:t>
      </w:r>
    </w:p>
    <w:p w:rsidR="00ED276B" w:rsidRPr="009E075E" w:rsidRDefault="00ED276B" w:rsidP="00ED2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>Юсьвинского муниц</w:t>
      </w:r>
      <w:bookmarkStart w:id="0" w:name="_GoBack"/>
      <w:bookmarkEnd w:id="0"/>
      <w:r w:rsidRPr="009E075E">
        <w:rPr>
          <w:rFonts w:ascii="Times New Roman" w:hAnsi="Times New Roman" w:cs="Times New Roman"/>
          <w:sz w:val="28"/>
          <w:szCs w:val="28"/>
        </w:rPr>
        <w:t xml:space="preserve">ипального округа </w:t>
      </w:r>
    </w:p>
    <w:p w:rsidR="00ED276B" w:rsidRPr="009E075E" w:rsidRDefault="00ED276B" w:rsidP="00ED2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ED276B" w:rsidRPr="009E075E" w:rsidRDefault="00ED276B" w:rsidP="00ED27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</w:t>
      </w:r>
      <w:r w:rsidR="009E075E" w:rsidRPr="009E075E">
        <w:rPr>
          <w:rFonts w:ascii="Times New Roman" w:hAnsi="Times New Roman" w:cs="Times New Roman"/>
          <w:sz w:val="28"/>
          <w:szCs w:val="28"/>
        </w:rPr>
        <w:t>09.09</w:t>
      </w:r>
      <w:r w:rsidRPr="009E075E">
        <w:rPr>
          <w:rFonts w:ascii="Times New Roman" w:hAnsi="Times New Roman" w:cs="Times New Roman"/>
          <w:sz w:val="28"/>
          <w:szCs w:val="28"/>
        </w:rPr>
        <w:t>.2024  №</w:t>
      </w:r>
      <w:r w:rsidR="009E075E" w:rsidRPr="009E075E">
        <w:rPr>
          <w:rFonts w:ascii="Times New Roman" w:hAnsi="Times New Roman" w:cs="Times New Roman"/>
          <w:sz w:val="28"/>
          <w:szCs w:val="28"/>
        </w:rPr>
        <w:t xml:space="preserve"> 517</w:t>
      </w:r>
      <w:r w:rsidRPr="009E075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D276B" w:rsidRPr="00FA5638" w:rsidRDefault="00ED276B" w:rsidP="00ED2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FE1" w:rsidRPr="009E075E" w:rsidRDefault="00817FE1" w:rsidP="00817FE1">
      <w:pPr>
        <w:keepNext/>
        <w:tabs>
          <w:tab w:val="left" w:pos="0"/>
        </w:tabs>
        <w:suppressAutoHyphens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9E075E">
        <w:rPr>
          <w:b/>
          <w:color w:val="000000"/>
          <w:sz w:val="28"/>
          <w:szCs w:val="28"/>
        </w:rPr>
        <w:t>Состав комиссии по рассмотрению сведений о бесхозяйном содержании собственниками (нанимателями) помещений</w:t>
      </w:r>
      <w:r w:rsidRPr="009E075E">
        <w:rPr>
          <w:rStyle w:val="2"/>
          <w:sz w:val="28"/>
          <w:szCs w:val="28"/>
        </w:rPr>
        <w:t>,</w:t>
      </w:r>
      <w:r w:rsidRPr="009E075E">
        <w:rPr>
          <w:b/>
          <w:color w:val="000000"/>
          <w:sz w:val="28"/>
          <w:szCs w:val="28"/>
        </w:rPr>
        <w:t xml:space="preserve"> расположенных на территории</w:t>
      </w:r>
      <w:r w:rsidRPr="009E075E">
        <w:rPr>
          <w:b/>
          <w:bCs/>
          <w:sz w:val="28"/>
          <w:szCs w:val="28"/>
        </w:rPr>
        <w:t xml:space="preserve"> Юсьвинского муниципального округа Пермского края</w:t>
      </w:r>
    </w:p>
    <w:p w:rsidR="00ED276B" w:rsidRPr="00FA5638" w:rsidRDefault="00ED276B" w:rsidP="00ED27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ED276B" w:rsidRPr="00FA5638" w:rsidTr="00D51258">
        <w:trPr>
          <w:trHeight w:val="10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D276B" w:rsidRPr="00033D3F" w:rsidRDefault="00817FE1" w:rsidP="00033D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Шидловская Н</w:t>
            </w:r>
            <w:r w:rsidR="00033D3F" w:rsidRPr="00033D3F">
              <w:rPr>
                <w:rFonts w:ascii="Times New Roman" w:hAnsi="Times New Roman" w:cs="Times New Roman"/>
                <w:sz w:val="26"/>
                <w:szCs w:val="26"/>
              </w:rPr>
              <w:t xml:space="preserve">аталья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33D3F" w:rsidRPr="00033D3F">
              <w:rPr>
                <w:rFonts w:ascii="Times New Roman" w:hAnsi="Times New Roman" w:cs="Times New Roman"/>
                <w:sz w:val="26"/>
                <w:szCs w:val="26"/>
              </w:rPr>
              <w:t xml:space="preserve">рьевна 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ED276B" w:rsidRPr="00033D3F" w:rsidRDefault="00817FE1" w:rsidP="004A60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Юсьвинского муниципального округа Пермского края по экономическому развитию, председатель комиссии</w:t>
            </w:r>
          </w:p>
        </w:tc>
      </w:tr>
      <w:tr w:rsidR="00ED276B" w:rsidRPr="00FA5638" w:rsidTr="00D51258">
        <w:trPr>
          <w:trHeight w:val="56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D276B" w:rsidRPr="00033D3F" w:rsidRDefault="00817FE1" w:rsidP="00A107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Style w:val="100"/>
                <w:color w:val="000000"/>
                <w:sz w:val="26"/>
                <w:szCs w:val="26"/>
              </w:rPr>
              <w:t>Федосеева Вера Николае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ED276B" w:rsidRPr="00033D3F" w:rsidRDefault="00817FE1" w:rsidP="00FD45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ий</w:t>
            </w:r>
            <w:r w:rsidR="00FD45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3D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а муниципального имущества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администрации Юсьвинского муниципального округа Пермского края</w:t>
            </w:r>
            <w:r w:rsidRPr="00033D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ED276B" w:rsidRPr="00FA5638" w:rsidTr="00033D3F">
        <w:trPr>
          <w:trHeight w:val="886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D276B" w:rsidRPr="00033D3F" w:rsidRDefault="00817FE1" w:rsidP="00817F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Субхангулова</w:t>
            </w:r>
            <w:proofErr w:type="spellEnd"/>
            <w:r w:rsidRPr="00033D3F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Рашидовна 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ED276B" w:rsidRPr="00033D3F" w:rsidRDefault="00817FE1" w:rsidP="00033D3F">
            <w:pPr>
              <w:shd w:val="clear" w:color="auto" w:fill="FFFFFF"/>
              <w:suppressAutoHyphens/>
              <w:spacing w:line="322" w:lineRule="exact"/>
              <w:jc w:val="both"/>
              <w:rPr>
                <w:sz w:val="26"/>
                <w:szCs w:val="26"/>
              </w:rPr>
            </w:pPr>
            <w:r w:rsidRPr="00033D3F">
              <w:rPr>
                <w:sz w:val="26"/>
                <w:szCs w:val="26"/>
              </w:rPr>
              <w:t>главный специалист отдела муниципального имущества администрации Юсьвинского муниципального округа Пермского края, секретарь комиссии</w:t>
            </w:r>
          </w:p>
        </w:tc>
      </w:tr>
      <w:tr w:rsidR="00ED276B" w:rsidRPr="00FA5638" w:rsidTr="00A107D5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ED276B" w:rsidRPr="00033D3F" w:rsidRDefault="00ED276B" w:rsidP="00A107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ED276B" w:rsidRPr="00033D3F" w:rsidRDefault="00ED276B" w:rsidP="00A107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FE1" w:rsidRPr="00FA5638" w:rsidTr="00033D3F">
        <w:trPr>
          <w:trHeight w:val="201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817FE1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033D3F">
              <w:rPr>
                <w:b w:val="0"/>
                <w:color w:val="000000"/>
                <w:sz w:val="26"/>
                <w:szCs w:val="26"/>
              </w:rPr>
              <w:t xml:space="preserve">Бабин Артем Валерьевич 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817FE1">
            <w:pPr>
              <w:shd w:val="clear" w:color="auto" w:fill="FFFFFF"/>
              <w:suppressAutoHyphens/>
              <w:spacing w:line="322" w:lineRule="exact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033D3F">
              <w:rPr>
                <w:color w:val="000000"/>
                <w:sz w:val="26"/>
                <w:szCs w:val="26"/>
              </w:rPr>
              <w:t>заведующий</w:t>
            </w:r>
            <w:proofErr w:type="gramEnd"/>
            <w:r w:rsidRPr="00033D3F">
              <w:rPr>
                <w:color w:val="000000"/>
                <w:sz w:val="26"/>
                <w:szCs w:val="26"/>
              </w:rPr>
              <w:t xml:space="preserve"> юридического отдела </w:t>
            </w:r>
            <w:r w:rsidRPr="00033D3F">
              <w:rPr>
                <w:sz w:val="26"/>
                <w:szCs w:val="26"/>
              </w:rPr>
              <w:t>администрации Юсьвинского муниципального округа Пермского края</w:t>
            </w:r>
          </w:p>
        </w:tc>
      </w:tr>
      <w:tr w:rsidR="00817FE1" w:rsidRPr="003D6301" w:rsidTr="00033D3F">
        <w:trPr>
          <w:trHeight w:val="2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CF1461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b w:val="0"/>
                <w:sz w:val="26"/>
                <w:szCs w:val="26"/>
              </w:rPr>
            </w:pPr>
            <w:r w:rsidRPr="00033D3F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Постникова Ольга Николае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CF14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D3F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тдела</w:t>
            </w:r>
            <w:proofErr w:type="gramEnd"/>
            <w:r w:rsidRPr="00033D3F">
              <w:rPr>
                <w:rStyle w:val="104"/>
                <w:bCs/>
                <w:i w:val="0"/>
                <w:color w:val="000000"/>
                <w:sz w:val="26"/>
                <w:szCs w:val="26"/>
              </w:rPr>
              <w:t xml:space="preserve"> муниципального контроля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администрации  Юсьвинского муниципального округа Пермского края</w:t>
            </w:r>
          </w:p>
        </w:tc>
      </w:tr>
      <w:tr w:rsidR="00817FE1" w:rsidRPr="003D6301" w:rsidTr="004A6003">
        <w:trPr>
          <w:trHeight w:val="241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583F5F">
            <w:pPr>
              <w:pStyle w:val="a6"/>
              <w:shd w:val="clear" w:color="auto" w:fill="auto"/>
              <w:spacing w:before="0" w:after="0" w:line="264" w:lineRule="exact"/>
              <w:jc w:val="left"/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033D3F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Баяндина</w:t>
            </w:r>
            <w:proofErr w:type="spellEnd"/>
            <w:r w:rsidRPr="00033D3F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 xml:space="preserve">  Татьяна Андрее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583F5F">
            <w:pPr>
              <w:pStyle w:val="ConsPlusNormal"/>
              <w:jc w:val="both"/>
              <w:rPr>
                <w:rStyle w:val="104"/>
                <w:bCs/>
                <w:i w:val="0"/>
                <w:color w:val="000000"/>
                <w:sz w:val="26"/>
                <w:szCs w:val="26"/>
              </w:rPr>
            </w:pPr>
            <w:proofErr w:type="gramStart"/>
            <w:r w:rsidRPr="00033D3F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о</w:t>
            </w:r>
            <w:r w:rsidRPr="00033D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дела</w:t>
            </w:r>
            <w:proofErr w:type="gramEnd"/>
            <w:r w:rsidRPr="00033D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мельных ресурсов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Юсьвинского муниципального округа Пермского края</w:t>
            </w:r>
          </w:p>
        </w:tc>
      </w:tr>
      <w:tr w:rsidR="00817FE1" w:rsidRPr="003D6301" w:rsidTr="00033D3F">
        <w:trPr>
          <w:trHeight w:val="421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B97EDF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b w:val="0"/>
                <w:sz w:val="26"/>
                <w:szCs w:val="26"/>
              </w:rPr>
            </w:pPr>
            <w:r w:rsidRPr="00033D3F">
              <w:rPr>
                <w:rStyle w:val="100"/>
                <w:b w:val="0"/>
                <w:bCs w:val="0"/>
                <w:color w:val="000000"/>
                <w:sz w:val="26"/>
                <w:szCs w:val="26"/>
              </w:rPr>
              <w:t>Исакова Галина Егоровна</w:t>
            </w: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B97E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3D3F">
              <w:rPr>
                <w:rStyle w:val="104"/>
                <w:bCs/>
                <w:i w:val="0"/>
                <w:color w:val="000000"/>
                <w:sz w:val="26"/>
                <w:szCs w:val="26"/>
              </w:rPr>
              <w:t>заведующий сектора</w:t>
            </w:r>
            <w:proofErr w:type="gramEnd"/>
            <w:r w:rsidRPr="00033D3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33D3F">
              <w:rPr>
                <w:rStyle w:val="100"/>
                <w:bCs/>
                <w:color w:val="000000"/>
                <w:sz w:val="26"/>
                <w:szCs w:val="26"/>
              </w:rPr>
              <w:t>градостроительной деятельности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Юсьвинского муниципального округа Пермского края</w:t>
            </w:r>
          </w:p>
        </w:tc>
      </w:tr>
      <w:tr w:rsidR="00817FE1" w:rsidRPr="003D6301" w:rsidTr="00033D3F">
        <w:trPr>
          <w:trHeight w:val="59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033D3F">
            <w:pPr>
              <w:shd w:val="clear" w:color="auto" w:fill="FFFFFF"/>
              <w:suppressAutoHyphens/>
              <w:spacing w:line="322" w:lineRule="exact"/>
              <w:rPr>
                <w:sz w:val="26"/>
                <w:szCs w:val="26"/>
              </w:rPr>
            </w:pPr>
            <w:r w:rsidRPr="00033D3F">
              <w:rPr>
                <w:sz w:val="26"/>
                <w:szCs w:val="26"/>
              </w:rPr>
              <w:t>Мелюхина И</w:t>
            </w:r>
            <w:r w:rsidR="00033D3F" w:rsidRPr="00033D3F">
              <w:rPr>
                <w:sz w:val="26"/>
                <w:szCs w:val="26"/>
              </w:rPr>
              <w:t xml:space="preserve">рина Юрьевна </w:t>
            </w:r>
          </w:p>
          <w:p w:rsidR="00817FE1" w:rsidRPr="00033D3F" w:rsidRDefault="00817FE1" w:rsidP="004A6003">
            <w:pPr>
              <w:pStyle w:val="a6"/>
              <w:shd w:val="clear" w:color="auto" w:fill="auto"/>
              <w:spacing w:before="0" w:after="0" w:line="274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817FE1" w:rsidRPr="00033D3F" w:rsidRDefault="00817FE1" w:rsidP="004A60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D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сектора реализации жилищных программ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33D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митета экономического развития </w:t>
            </w:r>
            <w:r w:rsidRPr="00033D3F">
              <w:rPr>
                <w:rFonts w:ascii="Times New Roman" w:hAnsi="Times New Roman" w:cs="Times New Roman"/>
                <w:sz w:val="26"/>
                <w:szCs w:val="26"/>
              </w:rPr>
              <w:t>администрации Юсьвинского муниципального округа Пермского края</w:t>
            </w:r>
          </w:p>
        </w:tc>
      </w:tr>
      <w:tr w:rsidR="00033D3F" w:rsidRPr="003D6301" w:rsidTr="00D0502E">
        <w:trPr>
          <w:trHeight w:val="195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D3F" w:rsidRPr="00033D3F" w:rsidRDefault="00033D3F" w:rsidP="00033D3F">
            <w:pPr>
              <w:shd w:val="clear" w:color="auto" w:fill="FFFFFF"/>
              <w:suppressAutoHyphens/>
              <w:spacing w:line="322" w:lineRule="exact"/>
              <w:jc w:val="both"/>
              <w:rPr>
                <w:sz w:val="26"/>
                <w:szCs w:val="26"/>
              </w:rPr>
            </w:pPr>
            <w:r w:rsidRPr="00033D3F">
              <w:rPr>
                <w:sz w:val="26"/>
                <w:szCs w:val="26"/>
              </w:rPr>
              <w:t xml:space="preserve">Представитель участковых уполномоченных ОП (дислокация </w:t>
            </w:r>
            <w:proofErr w:type="gramStart"/>
            <w:r w:rsidRPr="00033D3F">
              <w:rPr>
                <w:sz w:val="26"/>
                <w:szCs w:val="26"/>
              </w:rPr>
              <w:t>с</w:t>
            </w:r>
            <w:proofErr w:type="gramEnd"/>
            <w:r w:rsidRPr="00033D3F">
              <w:rPr>
                <w:sz w:val="26"/>
                <w:szCs w:val="26"/>
              </w:rPr>
              <w:t xml:space="preserve">. </w:t>
            </w:r>
            <w:proofErr w:type="gramStart"/>
            <w:r w:rsidRPr="00033D3F">
              <w:rPr>
                <w:sz w:val="26"/>
                <w:szCs w:val="26"/>
              </w:rPr>
              <w:t>Юсьва</w:t>
            </w:r>
            <w:proofErr w:type="gramEnd"/>
            <w:r w:rsidRPr="00033D3F">
              <w:rPr>
                <w:sz w:val="26"/>
                <w:szCs w:val="26"/>
              </w:rPr>
              <w:t>) МО МВД России «</w:t>
            </w:r>
            <w:proofErr w:type="spellStart"/>
            <w:r w:rsidRPr="00033D3F">
              <w:rPr>
                <w:sz w:val="26"/>
                <w:szCs w:val="26"/>
              </w:rPr>
              <w:t>Кудымкарский</w:t>
            </w:r>
            <w:proofErr w:type="spellEnd"/>
            <w:r w:rsidRPr="00033D3F">
              <w:rPr>
                <w:sz w:val="26"/>
                <w:szCs w:val="26"/>
              </w:rPr>
              <w:t>» (по согласованию)</w:t>
            </w:r>
          </w:p>
          <w:p w:rsidR="00033D3F" w:rsidRPr="00033D3F" w:rsidRDefault="00033D3F" w:rsidP="004A6003">
            <w:pPr>
              <w:pStyle w:val="ConsPlusNormal"/>
              <w:jc w:val="both"/>
              <w:rPr>
                <w:rStyle w:val="104"/>
                <w:bCs/>
                <w:i w:val="0"/>
                <w:color w:val="000000"/>
                <w:sz w:val="26"/>
                <w:szCs w:val="26"/>
              </w:rPr>
            </w:pPr>
          </w:p>
        </w:tc>
      </w:tr>
    </w:tbl>
    <w:p w:rsidR="00ED276B" w:rsidRPr="00FA5638" w:rsidRDefault="00ED276B" w:rsidP="00ED276B">
      <w:pPr>
        <w:pStyle w:val="ConsPlusNormal"/>
      </w:pPr>
    </w:p>
    <w:p w:rsidR="00ED276B" w:rsidRPr="00083039" w:rsidRDefault="00ED276B" w:rsidP="002C364A">
      <w:pPr>
        <w:jc w:val="both"/>
        <w:rPr>
          <w:sz w:val="26"/>
          <w:szCs w:val="26"/>
        </w:rPr>
      </w:pPr>
    </w:p>
    <w:sectPr w:rsidR="00ED276B" w:rsidRPr="00083039" w:rsidSect="002F46C9">
      <w:pgSz w:w="11905" w:h="16838"/>
      <w:pgMar w:top="851" w:right="565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E66EA"/>
    <w:multiLevelType w:val="multilevel"/>
    <w:tmpl w:val="51A6C5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61E8"/>
    <w:rsid w:val="00020339"/>
    <w:rsid w:val="00021895"/>
    <w:rsid w:val="00023DB2"/>
    <w:rsid w:val="00024262"/>
    <w:rsid w:val="000306E1"/>
    <w:rsid w:val="00033D3F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4A0D"/>
    <w:rsid w:val="0007583D"/>
    <w:rsid w:val="00083039"/>
    <w:rsid w:val="0008417A"/>
    <w:rsid w:val="00085108"/>
    <w:rsid w:val="00087BCC"/>
    <w:rsid w:val="00092113"/>
    <w:rsid w:val="000925C1"/>
    <w:rsid w:val="00095B36"/>
    <w:rsid w:val="000A1A11"/>
    <w:rsid w:val="000A20FA"/>
    <w:rsid w:val="000A55E1"/>
    <w:rsid w:val="000A62D5"/>
    <w:rsid w:val="000B0A99"/>
    <w:rsid w:val="000B0FFE"/>
    <w:rsid w:val="000B41E8"/>
    <w:rsid w:val="000B4433"/>
    <w:rsid w:val="000B50E6"/>
    <w:rsid w:val="000C472C"/>
    <w:rsid w:val="000C6C80"/>
    <w:rsid w:val="000D17D9"/>
    <w:rsid w:val="000D34E7"/>
    <w:rsid w:val="000D400D"/>
    <w:rsid w:val="000D487E"/>
    <w:rsid w:val="000D53C8"/>
    <w:rsid w:val="000D671B"/>
    <w:rsid w:val="000D7CC8"/>
    <w:rsid w:val="000E1E75"/>
    <w:rsid w:val="000E257F"/>
    <w:rsid w:val="000E5ABE"/>
    <w:rsid w:val="000F00B9"/>
    <w:rsid w:val="001019B6"/>
    <w:rsid w:val="001052EF"/>
    <w:rsid w:val="00105443"/>
    <w:rsid w:val="00105BDE"/>
    <w:rsid w:val="00107353"/>
    <w:rsid w:val="0011144C"/>
    <w:rsid w:val="00112E02"/>
    <w:rsid w:val="0011353B"/>
    <w:rsid w:val="00115595"/>
    <w:rsid w:val="00115C93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70C4E"/>
    <w:rsid w:val="00176969"/>
    <w:rsid w:val="0019605A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12C96"/>
    <w:rsid w:val="00223653"/>
    <w:rsid w:val="00227533"/>
    <w:rsid w:val="0023542C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3AE3"/>
    <w:rsid w:val="00287C42"/>
    <w:rsid w:val="00292729"/>
    <w:rsid w:val="0029374F"/>
    <w:rsid w:val="00293FBD"/>
    <w:rsid w:val="00296737"/>
    <w:rsid w:val="002A31DA"/>
    <w:rsid w:val="002A6EC6"/>
    <w:rsid w:val="002B5933"/>
    <w:rsid w:val="002B61D0"/>
    <w:rsid w:val="002B622F"/>
    <w:rsid w:val="002C0C91"/>
    <w:rsid w:val="002C1B65"/>
    <w:rsid w:val="002C364A"/>
    <w:rsid w:val="002C4B8B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7862"/>
    <w:rsid w:val="00310F41"/>
    <w:rsid w:val="003144BC"/>
    <w:rsid w:val="00317041"/>
    <w:rsid w:val="003204B5"/>
    <w:rsid w:val="0032158A"/>
    <w:rsid w:val="00321F8D"/>
    <w:rsid w:val="00323C19"/>
    <w:rsid w:val="00324EBC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3F0F"/>
    <w:rsid w:val="00376969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D6301"/>
    <w:rsid w:val="003E1592"/>
    <w:rsid w:val="003E2615"/>
    <w:rsid w:val="003F17F0"/>
    <w:rsid w:val="003F76DA"/>
    <w:rsid w:val="00411E42"/>
    <w:rsid w:val="004120C0"/>
    <w:rsid w:val="00423DC3"/>
    <w:rsid w:val="00425CA9"/>
    <w:rsid w:val="00426BEA"/>
    <w:rsid w:val="00433EAA"/>
    <w:rsid w:val="00437FD1"/>
    <w:rsid w:val="0044317D"/>
    <w:rsid w:val="00447CEB"/>
    <w:rsid w:val="00454E24"/>
    <w:rsid w:val="0047447F"/>
    <w:rsid w:val="00476C51"/>
    <w:rsid w:val="0048407F"/>
    <w:rsid w:val="004867A1"/>
    <w:rsid w:val="00487671"/>
    <w:rsid w:val="00492A57"/>
    <w:rsid w:val="00492EAB"/>
    <w:rsid w:val="004A6003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E1079"/>
    <w:rsid w:val="004F0C0F"/>
    <w:rsid w:val="004F1E7D"/>
    <w:rsid w:val="004F3E06"/>
    <w:rsid w:val="004F448C"/>
    <w:rsid w:val="00501E05"/>
    <w:rsid w:val="00507AFB"/>
    <w:rsid w:val="00507F3A"/>
    <w:rsid w:val="0051339C"/>
    <w:rsid w:val="00515694"/>
    <w:rsid w:val="005226D9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35F"/>
    <w:rsid w:val="005921D5"/>
    <w:rsid w:val="0059510E"/>
    <w:rsid w:val="00597058"/>
    <w:rsid w:val="00597399"/>
    <w:rsid w:val="00597E1E"/>
    <w:rsid w:val="00597E80"/>
    <w:rsid w:val="005B2680"/>
    <w:rsid w:val="005B6324"/>
    <w:rsid w:val="005B773D"/>
    <w:rsid w:val="005C05DC"/>
    <w:rsid w:val="005C32EA"/>
    <w:rsid w:val="005C37BB"/>
    <w:rsid w:val="005C76F8"/>
    <w:rsid w:val="005D0E17"/>
    <w:rsid w:val="005D1CDE"/>
    <w:rsid w:val="005D487E"/>
    <w:rsid w:val="005E639D"/>
    <w:rsid w:val="005F24F5"/>
    <w:rsid w:val="005F298C"/>
    <w:rsid w:val="006000DD"/>
    <w:rsid w:val="00605229"/>
    <w:rsid w:val="006076C3"/>
    <w:rsid w:val="00610787"/>
    <w:rsid w:val="00614CB1"/>
    <w:rsid w:val="00617748"/>
    <w:rsid w:val="00620A2D"/>
    <w:rsid w:val="0062424F"/>
    <w:rsid w:val="006402F6"/>
    <w:rsid w:val="006532C9"/>
    <w:rsid w:val="00660003"/>
    <w:rsid w:val="0066082C"/>
    <w:rsid w:val="00661DEA"/>
    <w:rsid w:val="00663EC4"/>
    <w:rsid w:val="0066448D"/>
    <w:rsid w:val="006654A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C0C26"/>
    <w:rsid w:val="006C761E"/>
    <w:rsid w:val="006D3AA5"/>
    <w:rsid w:val="006E14F1"/>
    <w:rsid w:val="006E38B7"/>
    <w:rsid w:val="006E5EDE"/>
    <w:rsid w:val="006F02BC"/>
    <w:rsid w:val="006F1FA4"/>
    <w:rsid w:val="00711A04"/>
    <w:rsid w:val="007133E6"/>
    <w:rsid w:val="00715812"/>
    <w:rsid w:val="0072051D"/>
    <w:rsid w:val="007220C0"/>
    <w:rsid w:val="007274C4"/>
    <w:rsid w:val="00737606"/>
    <w:rsid w:val="00737E81"/>
    <w:rsid w:val="00741F56"/>
    <w:rsid w:val="007425B1"/>
    <w:rsid w:val="00747221"/>
    <w:rsid w:val="00752545"/>
    <w:rsid w:val="0075463B"/>
    <w:rsid w:val="00755CF6"/>
    <w:rsid w:val="00761047"/>
    <w:rsid w:val="0077174A"/>
    <w:rsid w:val="00774498"/>
    <w:rsid w:val="0077624E"/>
    <w:rsid w:val="00782847"/>
    <w:rsid w:val="00784C23"/>
    <w:rsid w:val="00785BB3"/>
    <w:rsid w:val="00786AF1"/>
    <w:rsid w:val="007870D5"/>
    <w:rsid w:val="00793546"/>
    <w:rsid w:val="00796058"/>
    <w:rsid w:val="007A3751"/>
    <w:rsid w:val="007B0F51"/>
    <w:rsid w:val="007C0BC5"/>
    <w:rsid w:val="007C442C"/>
    <w:rsid w:val="007C49B9"/>
    <w:rsid w:val="007C6CEA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7342"/>
    <w:rsid w:val="007F73E8"/>
    <w:rsid w:val="008005C4"/>
    <w:rsid w:val="0080092F"/>
    <w:rsid w:val="00802E55"/>
    <w:rsid w:val="00806A5C"/>
    <w:rsid w:val="00806C71"/>
    <w:rsid w:val="00815171"/>
    <w:rsid w:val="00816F15"/>
    <w:rsid w:val="00817FE1"/>
    <w:rsid w:val="00820E27"/>
    <w:rsid w:val="0082486E"/>
    <w:rsid w:val="008309B3"/>
    <w:rsid w:val="00831F6B"/>
    <w:rsid w:val="00833A9F"/>
    <w:rsid w:val="00834015"/>
    <w:rsid w:val="00841480"/>
    <w:rsid w:val="00842D5A"/>
    <w:rsid w:val="00843B95"/>
    <w:rsid w:val="00844424"/>
    <w:rsid w:val="00847D99"/>
    <w:rsid w:val="008524E9"/>
    <w:rsid w:val="00853855"/>
    <w:rsid w:val="008538A5"/>
    <w:rsid w:val="008568A2"/>
    <w:rsid w:val="0085690D"/>
    <w:rsid w:val="00862C20"/>
    <w:rsid w:val="00866A38"/>
    <w:rsid w:val="00866B06"/>
    <w:rsid w:val="00870C10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F2"/>
    <w:rsid w:val="008979F5"/>
    <w:rsid w:val="008A5380"/>
    <w:rsid w:val="008A7003"/>
    <w:rsid w:val="008A774B"/>
    <w:rsid w:val="008B5108"/>
    <w:rsid w:val="008B7319"/>
    <w:rsid w:val="008B7795"/>
    <w:rsid w:val="008C35CC"/>
    <w:rsid w:val="008C68AF"/>
    <w:rsid w:val="008E30F5"/>
    <w:rsid w:val="008E6EF2"/>
    <w:rsid w:val="008F54D7"/>
    <w:rsid w:val="008F61D6"/>
    <w:rsid w:val="00902395"/>
    <w:rsid w:val="009032F0"/>
    <w:rsid w:val="009041F2"/>
    <w:rsid w:val="00911AEB"/>
    <w:rsid w:val="0091538F"/>
    <w:rsid w:val="0091641A"/>
    <w:rsid w:val="00916F46"/>
    <w:rsid w:val="00920D22"/>
    <w:rsid w:val="00932D2D"/>
    <w:rsid w:val="00933A36"/>
    <w:rsid w:val="00935A4A"/>
    <w:rsid w:val="00936785"/>
    <w:rsid w:val="00940047"/>
    <w:rsid w:val="009401A9"/>
    <w:rsid w:val="00944722"/>
    <w:rsid w:val="009506B5"/>
    <w:rsid w:val="00951EBA"/>
    <w:rsid w:val="009528F4"/>
    <w:rsid w:val="00954673"/>
    <w:rsid w:val="009547CF"/>
    <w:rsid w:val="0096348F"/>
    <w:rsid w:val="0096683F"/>
    <w:rsid w:val="00974E16"/>
    <w:rsid w:val="00984FB9"/>
    <w:rsid w:val="00990801"/>
    <w:rsid w:val="009909C9"/>
    <w:rsid w:val="009936C6"/>
    <w:rsid w:val="00993D8E"/>
    <w:rsid w:val="009A015E"/>
    <w:rsid w:val="009A0B96"/>
    <w:rsid w:val="009A761D"/>
    <w:rsid w:val="009B3714"/>
    <w:rsid w:val="009B7290"/>
    <w:rsid w:val="009B7490"/>
    <w:rsid w:val="009B7D78"/>
    <w:rsid w:val="009C09C8"/>
    <w:rsid w:val="009C4647"/>
    <w:rsid w:val="009D47BB"/>
    <w:rsid w:val="009D5662"/>
    <w:rsid w:val="009E075E"/>
    <w:rsid w:val="009E1283"/>
    <w:rsid w:val="009E1A52"/>
    <w:rsid w:val="009E1E85"/>
    <w:rsid w:val="009E295B"/>
    <w:rsid w:val="009E5083"/>
    <w:rsid w:val="009F1187"/>
    <w:rsid w:val="009F1F57"/>
    <w:rsid w:val="009F364A"/>
    <w:rsid w:val="009F3848"/>
    <w:rsid w:val="009F69BD"/>
    <w:rsid w:val="009F73AB"/>
    <w:rsid w:val="00A06D4C"/>
    <w:rsid w:val="00A06E3A"/>
    <w:rsid w:val="00A11980"/>
    <w:rsid w:val="00A12A35"/>
    <w:rsid w:val="00A12D52"/>
    <w:rsid w:val="00A13189"/>
    <w:rsid w:val="00A15122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82C41"/>
    <w:rsid w:val="00A83097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56DE"/>
    <w:rsid w:val="00B00717"/>
    <w:rsid w:val="00B11CDC"/>
    <w:rsid w:val="00B17E6B"/>
    <w:rsid w:val="00B2124E"/>
    <w:rsid w:val="00B21A21"/>
    <w:rsid w:val="00B22955"/>
    <w:rsid w:val="00B26FAC"/>
    <w:rsid w:val="00B35DE4"/>
    <w:rsid w:val="00B3668D"/>
    <w:rsid w:val="00B37913"/>
    <w:rsid w:val="00B4171C"/>
    <w:rsid w:val="00B41A04"/>
    <w:rsid w:val="00B42328"/>
    <w:rsid w:val="00B4559D"/>
    <w:rsid w:val="00B504B5"/>
    <w:rsid w:val="00B54364"/>
    <w:rsid w:val="00B562EF"/>
    <w:rsid w:val="00B566C0"/>
    <w:rsid w:val="00B57763"/>
    <w:rsid w:val="00B64FE6"/>
    <w:rsid w:val="00B65D31"/>
    <w:rsid w:val="00B722E7"/>
    <w:rsid w:val="00B724B9"/>
    <w:rsid w:val="00B76EFB"/>
    <w:rsid w:val="00B860EB"/>
    <w:rsid w:val="00B8746C"/>
    <w:rsid w:val="00B9298B"/>
    <w:rsid w:val="00B9789A"/>
    <w:rsid w:val="00BA39E0"/>
    <w:rsid w:val="00BA7A52"/>
    <w:rsid w:val="00BB190C"/>
    <w:rsid w:val="00BB2402"/>
    <w:rsid w:val="00BB2DAC"/>
    <w:rsid w:val="00BC71F3"/>
    <w:rsid w:val="00BC77A2"/>
    <w:rsid w:val="00BD5ADB"/>
    <w:rsid w:val="00BD784A"/>
    <w:rsid w:val="00BE1FA9"/>
    <w:rsid w:val="00BE4564"/>
    <w:rsid w:val="00BE5B2C"/>
    <w:rsid w:val="00BE5FB2"/>
    <w:rsid w:val="00BF0D0C"/>
    <w:rsid w:val="00BF6133"/>
    <w:rsid w:val="00C00088"/>
    <w:rsid w:val="00C0312A"/>
    <w:rsid w:val="00C0441E"/>
    <w:rsid w:val="00C04D71"/>
    <w:rsid w:val="00C052DC"/>
    <w:rsid w:val="00C11AF2"/>
    <w:rsid w:val="00C12627"/>
    <w:rsid w:val="00C15006"/>
    <w:rsid w:val="00C169D2"/>
    <w:rsid w:val="00C2008D"/>
    <w:rsid w:val="00C21672"/>
    <w:rsid w:val="00C21DF8"/>
    <w:rsid w:val="00C30333"/>
    <w:rsid w:val="00C34F14"/>
    <w:rsid w:val="00C43985"/>
    <w:rsid w:val="00C458DC"/>
    <w:rsid w:val="00C475DF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6886"/>
    <w:rsid w:val="00CD7767"/>
    <w:rsid w:val="00CD78B1"/>
    <w:rsid w:val="00CE0507"/>
    <w:rsid w:val="00CE0741"/>
    <w:rsid w:val="00CE3808"/>
    <w:rsid w:val="00CF10D8"/>
    <w:rsid w:val="00D00388"/>
    <w:rsid w:val="00D051F2"/>
    <w:rsid w:val="00D1113C"/>
    <w:rsid w:val="00D11C83"/>
    <w:rsid w:val="00D14EA2"/>
    <w:rsid w:val="00D14FCE"/>
    <w:rsid w:val="00D258A5"/>
    <w:rsid w:val="00D25C10"/>
    <w:rsid w:val="00D32384"/>
    <w:rsid w:val="00D332DD"/>
    <w:rsid w:val="00D41CDD"/>
    <w:rsid w:val="00D457B0"/>
    <w:rsid w:val="00D46135"/>
    <w:rsid w:val="00D5053E"/>
    <w:rsid w:val="00D51258"/>
    <w:rsid w:val="00D54C98"/>
    <w:rsid w:val="00D55733"/>
    <w:rsid w:val="00D57008"/>
    <w:rsid w:val="00D63259"/>
    <w:rsid w:val="00D6383E"/>
    <w:rsid w:val="00D74C9B"/>
    <w:rsid w:val="00D761C0"/>
    <w:rsid w:val="00D779E5"/>
    <w:rsid w:val="00D835F4"/>
    <w:rsid w:val="00D870AE"/>
    <w:rsid w:val="00D873A9"/>
    <w:rsid w:val="00D91013"/>
    <w:rsid w:val="00D93CFA"/>
    <w:rsid w:val="00D96A4C"/>
    <w:rsid w:val="00DA4590"/>
    <w:rsid w:val="00DA71B9"/>
    <w:rsid w:val="00DB04EF"/>
    <w:rsid w:val="00DB217A"/>
    <w:rsid w:val="00DC1653"/>
    <w:rsid w:val="00DD2827"/>
    <w:rsid w:val="00DD2878"/>
    <w:rsid w:val="00DD6C80"/>
    <w:rsid w:val="00DE03FB"/>
    <w:rsid w:val="00DE067F"/>
    <w:rsid w:val="00DE2ED7"/>
    <w:rsid w:val="00DE69CE"/>
    <w:rsid w:val="00DE72DB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5CA8"/>
    <w:rsid w:val="00E24B16"/>
    <w:rsid w:val="00E27AC9"/>
    <w:rsid w:val="00E36412"/>
    <w:rsid w:val="00E37458"/>
    <w:rsid w:val="00E42C2E"/>
    <w:rsid w:val="00E46E68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5290"/>
    <w:rsid w:val="00E6562C"/>
    <w:rsid w:val="00E700B1"/>
    <w:rsid w:val="00E725DA"/>
    <w:rsid w:val="00E762B6"/>
    <w:rsid w:val="00E8085A"/>
    <w:rsid w:val="00EA2BC7"/>
    <w:rsid w:val="00EA37CD"/>
    <w:rsid w:val="00EA484B"/>
    <w:rsid w:val="00EB038F"/>
    <w:rsid w:val="00EB146B"/>
    <w:rsid w:val="00EC11B3"/>
    <w:rsid w:val="00EC4CA3"/>
    <w:rsid w:val="00EC7456"/>
    <w:rsid w:val="00ED0286"/>
    <w:rsid w:val="00ED276B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C6F"/>
    <w:rsid w:val="00F37E17"/>
    <w:rsid w:val="00F471D3"/>
    <w:rsid w:val="00F5309A"/>
    <w:rsid w:val="00F55516"/>
    <w:rsid w:val="00F5722B"/>
    <w:rsid w:val="00F6272C"/>
    <w:rsid w:val="00F65286"/>
    <w:rsid w:val="00F6613F"/>
    <w:rsid w:val="00F70123"/>
    <w:rsid w:val="00F72E6F"/>
    <w:rsid w:val="00F73695"/>
    <w:rsid w:val="00F76081"/>
    <w:rsid w:val="00F80B17"/>
    <w:rsid w:val="00F82F96"/>
    <w:rsid w:val="00F838CE"/>
    <w:rsid w:val="00FA1940"/>
    <w:rsid w:val="00FB5219"/>
    <w:rsid w:val="00FB5D40"/>
    <w:rsid w:val="00FB63E4"/>
    <w:rsid w:val="00FB6AC0"/>
    <w:rsid w:val="00FB7E5F"/>
    <w:rsid w:val="00FC4FC5"/>
    <w:rsid w:val="00FC57EA"/>
    <w:rsid w:val="00FD117A"/>
    <w:rsid w:val="00FD32DE"/>
    <w:rsid w:val="00FD3508"/>
    <w:rsid w:val="00FD452C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4A6003"/>
    <w:rPr>
      <w:rFonts w:ascii="Times New Roman" w:hAnsi="Times New Roman" w:cs="Times New Roman"/>
      <w:b/>
      <w:bCs/>
      <w:shd w:val="clear" w:color="auto" w:fill="FFFFFF"/>
    </w:rPr>
  </w:style>
  <w:style w:type="paragraph" w:styleId="a6">
    <w:name w:val="Body Text"/>
    <w:basedOn w:val="a"/>
    <w:link w:val="11"/>
    <w:uiPriority w:val="99"/>
    <w:rsid w:val="004A6003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4A6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4A6003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4A6003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character" w:customStyle="1" w:styleId="5">
    <w:name w:val="Основной текст Знак5"/>
    <w:basedOn w:val="a0"/>
    <w:uiPriority w:val="99"/>
    <w:semiHidden/>
    <w:rsid w:val="003D6301"/>
    <w:rPr>
      <w:rFonts w:cs="Times New Roman"/>
      <w:color w:val="000000"/>
    </w:rPr>
  </w:style>
  <w:style w:type="character" w:customStyle="1" w:styleId="2">
    <w:name w:val="Основной текст (2)"/>
    <w:basedOn w:val="a0"/>
    <w:rsid w:val="00817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paragraph" w:styleId="a8">
    <w:name w:val="List Paragraph"/>
    <w:basedOn w:val="a"/>
    <w:uiPriority w:val="34"/>
    <w:qFormat/>
    <w:rsid w:val="00033D3F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33D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033D3F"/>
    <w:pPr>
      <w:shd w:val="clear" w:color="auto" w:fill="FFFFFF"/>
      <w:autoSpaceDE/>
      <w:autoSpaceDN/>
      <w:adjustRightInd/>
      <w:spacing w:before="48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4A6003"/>
    <w:rPr>
      <w:rFonts w:ascii="Times New Roman" w:hAnsi="Times New Roman" w:cs="Times New Roman"/>
      <w:b/>
      <w:bCs/>
      <w:shd w:val="clear" w:color="auto" w:fill="FFFFFF"/>
    </w:rPr>
  </w:style>
  <w:style w:type="paragraph" w:styleId="a6">
    <w:name w:val="Body Text"/>
    <w:basedOn w:val="a"/>
    <w:link w:val="11"/>
    <w:uiPriority w:val="99"/>
    <w:rsid w:val="004A6003"/>
    <w:pPr>
      <w:shd w:val="clear" w:color="auto" w:fill="FFFFFF"/>
      <w:autoSpaceDE/>
      <w:autoSpaceDN/>
      <w:adjustRightInd/>
      <w:spacing w:before="240" w:after="42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4A6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,Не полужирный,Интервал 0 pt"/>
    <w:basedOn w:val="11"/>
    <w:uiPriority w:val="99"/>
    <w:rsid w:val="004A6003"/>
    <w:rPr>
      <w:rFonts w:ascii="Times New Roman" w:hAnsi="Times New Roman" w:cs="Times New Roman"/>
      <w:b w:val="0"/>
      <w:bCs w:val="0"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7,Не полужирный8,Курсив,Интервал 0 pt8"/>
    <w:basedOn w:val="11"/>
    <w:uiPriority w:val="99"/>
    <w:rsid w:val="004A6003"/>
    <w:rPr>
      <w:rFonts w:ascii="Times New Roman" w:hAnsi="Times New Roman" w:cs="Times New Roman"/>
      <w:b w:val="0"/>
      <w:bCs w:val="0"/>
      <w:i/>
      <w:iCs/>
      <w:spacing w:val="-2"/>
      <w:sz w:val="21"/>
      <w:szCs w:val="21"/>
      <w:u w:val="none"/>
      <w:shd w:val="clear" w:color="auto" w:fill="FFFFFF"/>
    </w:rPr>
  </w:style>
  <w:style w:type="character" w:customStyle="1" w:styleId="5">
    <w:name w:val="Основной текст Знак5"/>
    <w:basedOn w:val="a0"/>
    <w:uiPriority w:val="99"/>
    <w:semiHidden/>
    <w:rsid w:val="003D6301"/>
    <w:rPr>
      <w:rFonts w:cs="Times New Roman"/>
      <w:color w:val="000000"/>
    </w:rPr>
  </w:style>
  <w:style w:type="character" w:customStyle="1" w:styleId="2">
    <w:name w:val="Основной текст (2)"/>
    <w:basedOn w:val="a0"/>
    <w:rsid w:val="00817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ru-RU"/>
    </w:rPr>
  </w:style>
  <w:style w:type="paragraph" w:styleId="a8">
    <w:name w:val="List Paragraph"/>
    <w:basedOn w:val="a"/>
    <w:uiPriority w:val="34"/>
    <w:qFormat/>
    <w:rsid w:val="00033D3F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33D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033D3F"/>
    <w:pPr>
      <w:shd w:val="clear" w:color="auto" w:fill="FFFFFF"/>
      <w:autoSpaceDE/>
      <w:autoSpaceDN/>
      <w:adjustRightInd/>
      <w:spacing w:before="480"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5D7E-FB12-4502-998A-EE585BFC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2</cp:revision>
  <cp:lastPrinted>2024-09-09T11:29:00Z</cp:lastPrinted>
  <dcterms:created xsi:type="dcterms:W3CDTF">2024-09-09T11:29:00Z</dcterms:created>
  <dcterms:modified xsi:type="dcterms:W3CDTF">2024-09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779484</vt:i4>
  </property>
</Properties>
</file>